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19" w:rsidRDefault="00CB5F19" w:rsidP="00CB5F19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19" w:rsidRPr="00130090" w:rsidRDefault="00CB5F19" w:rsidP="00CB5F19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B5F19" w:rsidRPr="00576B0A" w:rsidRDefault="00CB5F19" w:rsidP="00CB5F19">
      <w:pPr>
        <w:pStyle w:val="a3"/>
      </w:pPr>
      <w:r w:rsidRPr="00576B0A">
        <w:t xml:space="preserve">ТЕРРИТОРИАЛЬНАЯ ИЗБИРАТЕЛЬНАЯ КОМИССИЯ </w:t>
      </w:r>
    </w:p>
    <w:p w:rsidR="00CB5F19" w:rsidRPr="00576B0A" w:rsidRDefault="00CB5F19" w:rsidP="00CB5F19">
      <w:pPr>
        <w:pStyle w:val="a3"/>
      </w:pPr>
      <w:r w:rsidRPr="00576B0A">
        <w:t>ГОРОДА СПАССКА - ДАЛЬНЕГО</w:t>
      </w:r>
    </w:p>
    <w:p w:rsidR="00CB5F19" w:rsidRDefault="00CB5F19" w:rsidP="00CB5F19">
      <w:pPr>
        <w:pStyle w:val="a7"/>
        <w:rPr>
          <w:b w:val="0"/>
        </w:rPr>
      </w:pPr>
    </w:p>
    <w:p w:rsidR="00CB5F19" w:rsidRDefault="00CB5F19" w:rsidP="00CB5F19">
      <w:pPr>
        <w:pStyle w:val="a7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CB5F19" w:rsidRPr="00B61F70" w:rsidRDefault="00CB5F19" w:rsidP="00CB5F19">
      <w:pPr>
        <w:pStyle w:val="a7"/>
        <w:rPr>
          <w:b w:val="0"/>
          <w:sz w:val="28"/>
          <w:szCs w:val="28"/>
        </w:rPr>
      </w:pPr>
    </w:p>
    <w:p w:rsidR="00CB5F19" w:rsidRDefault="00CB5F19" w:rsidP="00CB5F19">
      <w:pPr>
        <w:jc w:val="both"/>
        <w:rPr>
          <w:sz w:val="28"/>
          <w:szCs w:val="28"/>
        </w:rPr>
      </w:pPr>
      <w:r>
        <w:rPr>
          <w:sz w:val="28"/>
          <w:szCs w:val="28"/>
        </w:rPr>
        <w:t>01.09.</w:t>
      </w:r>
      <w:r w:rsidRPr="00B61F70">
        <w:rPr>
          <w:sz w:val="28"/>
          <w:szCs w:val="28"/>
        </w:rPr>
        <w:t xml:space="preserve">2016 г. </w:t>
      </w:r>
      <w:r w:rsidRPr="00B61F70">
        <w:rPr>
          <w:sz w:val="28"/>
          <w:szCs w:val="28"/>
        </w:rPr>
        <w:tab/>
      </w:r>
      <w:r w:rsidRPr="00B61F70">
        <w:rPr>
          <w:sz w:val="28"/>
          <w:szCs w:val="28"/>
        </w:rPr>
        <w:tab/>
      </w:r>
      <w:r w:rsidR="005F7290">
        <w:rPr>
          <w:sz w:val="28"/>
          <w:szCs w:val="28"/>
        </w:rPr>
        <w:t xml:space="preserve">                                                             </w:t>
      </w:r>
      <w:r w:rsidRPr="00B61F70">
        <w:rPr>
          <w:sz w:val="28"/>
          <w:szCs w:val="28"/>
        </w:rPr>
        <w:tab/>
        <w:t xml:space="preserve">№ </w:t>
      </w:r>
      <w:r w:rsidR="005F7290">
        <w:rPr>
          <w:sz w:val="28"/>
          <w:szCs w:val="28"/>
        </w:rPr>
        <w:t>88/21</w:t>
      </w:r>
    </w:p>
    <w:p w:rsidR="00CB5F19" w:rsidRPr="00B61F70" w:rsidRDefault="00CB5F19" w:rsidP="00CB5F19">
      <w:pPr>
        <w:jc w:val="both"/>
        <w:rPr>
          <w:sz w:val="28"/>
          <w:szCs w:val="28"/>
        </w:rPr>
      </w:pPr>
    </w:p>
    <w:p w:rsidR="00CB5F19" w:rsidRDefault="00CB5F19" w:rsidP="00CB5F19">
      <w:pPr>
        <w:pStyle w:val="a5"/>
        <w:spacing w:after="0"/>
        <w:rPr>
          <w:sz w:val="28"/>
          <w:szCs w:val="28"/>
        </w:rPr>
      </w:pPr>
    </w:p>
    <w:p w:rsidR="00CB5F19" w:rsidRDefault="00CB5F19" w:rsidP="00CB5F19">
      <w:pPr>
        <w:pStyle w:val="a5"/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О назначении членов </w:t>
      </w:r>
      <w:r>
        <w:rPr>
          <w:bCs/>
          <w:sz w:val="28"/>
          <w:szCs w:val="28"/>
        </w:rPr>
        <w:t xml:space="preserve">участковых избирательных </w:t>
      </w:r>
    </w:p>
    <w:p w:rsidR="00CB5F19" w:rsidRDefault="00CB5F19" w:rsidP="00CB5F19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комиссий избирательных участков №№ 2607, 2608,</w:t>
      </w:r>
    </w:p>
    <w:p w:rsidR="00CB5F19" w:rsidRDefault="00CB5F19" w:rsidP="00CB5F19">
      <w:pPr>
        <w:pStyle w:val="a5"/>
        <w:spacing w:after="0"/>
        <w:rPr>
          <w:sz w:val="28"/>
          <w:szCs w:val="28"/>
        </w:rPr>
      </w:pPr>
      <w:r>
        <w:rPr>
          <w:bCs/>
          <w:sz w:val="28"/>
          <w:szCs w:val="28"/>
        </w:rPr>
        <w:t>2611, 2619, 2620, 2625, 2631</w:t>
      </w:r>
      <w:r w:rsidR="004C388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авом </w:t>
      </w:r>
      <w:proofErr w:type="gramStart"/>
      <w:r>
        <w:rPr>
          <w:sz w:val="28"/>
          <w:szCs w:val="28"/>
        </w:rPr>
        <w:t>решающего</w:t>
      </w:r>
      <w:proofErr w:type="gramEnd"/>
    </w:p>
    <w:p w:rsidR="00CB5F19" w:rsidRDefault="00CB5F19" w:rsidP="00CB5F19">
      <w:pPr>
        <w:pStyle w:val="a5"/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голоса вместо </w:t>
      </w:r>
      <w:proofErr w:type="gramStart"/>
      <w:r>
        <w:rPr>
          <w:sz w:val="28"/>
          <w:szCs w:val="28"/>
        </w:rPr>
        <w:t>выбывших</w:t>
      </w:r>
      <w:proofErr w:type="gramEnd"/>
    </w:p>
    <w:p w:rsidR="00CB5F19" w:rsidRDefault="00CB5F19" w:rsidP="00CB5F19">
      <w:pPr>
        <w:pStyle w:val="a5"/>
        <w:spacing w:after="0" w:line="360" w:lineRule="auto"/>
        <w:rPr>
          <w:sz w:val="28"/>
          <w:szCs w:val="28"/>
        </w:rPr>
      </w:pPr>
    </w:p>
    <w:p w:rsidR="00CB5F19" w:rsidRDefault="00CB5F19" w:rsidP="00CB5F19">
      <w:pPr>
        <w:pStyle w:val="a5"/>
        <w:spacing w:after="0"/>
        <w:rPr>
          <w:sz w:val="28"/>
          <w:szCs w:val="28"/>
        </w:rPr>
      </w:pPr>
    </w:p>
    <w:p w:rsidR="00CB5F19" w:rsidRPr="000942CD" w:rsidRDefault="00CB5F19" w:rsidP="00CB5F19">
      <w:pPr>
        <w:pStyle w:val="a5"/>
        <w:spacing w:after="0"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CB5F19">
        <w:rPr>
          <w:sz w:val="28"/>
          <w:szCs w:val="28"/>
        </w:rPr>
        <w:t>В связи с досрочным прекращением полномочий членов участковых</w:t>
      </w:r>
      <w:r w:rsidR="000D55A6">
        <w:rPr>
          <w:sz w:val="28"/>
          <w:szCs w:val="28"/>
        </w:rPr>
        <w:t xml:space="preserve"> </w:t>
      </w:r>
      <w:r w:rsidRPr="00CB5F19">
        <w:rPr>
          <w:sz w:val="28"/>
          <w:szCs w:val="28"/>
        </w:rPr>
        <w:t xml:space="preserve">избирательных комиссий избирательных участков </w:t>
      </w:r>
      <w:r w:rsidRPr="00CB5F19">
        <w:rPr>
          <w:bCs/>
          <w:sz w:val="28"/>
          <w:szCs w:val="28"/>
        </w:rPr>
        <w:t>№№ 2607, 2608,</w:t>
      </w:r>
      <w:r w:rsidR="000D55A6">
        <w:rPr>
          <w:bCs/>
          <w:sz w:val="28"/>
          <w:szCs w:val="28"/>
        </w:rPr>
        <w:t xml:space="preserve"> </w:t>
      </w:r>
      <w:r w:rsidRPr="00CB5F19">
        <w:rPr>
          <w:bCs/>
          <w:sz w:val="28"/>
          <w:szCs w:val="28"/>
        </w:rPr>
        <w:t>2611, 2619, 2620, 2625, 2631</w:t>
      </w:r>
      <w:r w:rsidRPr="00CB5F19">
        <w:rPr>
          <w:sz w:val="28"/>
          <w:szCs w:val="28"/>
        </w:rPr>
        <w:t>с правом решающего</w:t>
      </w:r>
      <w:r w:rsidR="00C0160D">
        <w:rPr>
          <w:sz w:val="28"/>
          <w:szCs w:val="28"/>
        </w:rPr>
        <w:t xml:space="preserve"> </w:t>
      </w:r>
      <w:r w:rsidRPr="00CB5F19">
        <w:rPr>
          <w:sz w:val="28"/>
          <w:szCs w:val="28"/>
        </w:rPr>
        <w:t>голоса (решение территориальной избирательной комиссии города Спасска-Дальнего</w:t>
      </w:r>
      <w:r w:rsidR="000D55A6">
        <w:rPr>
          <w:sz w:val="28"/>
          <w:szCs w:val="28"/>
        </w:rPr>
        <w:t xml:space="preserve"> </w:t>
      </w:r>
      <w:r w:rsidR="00C0160D">
        <w:rPr>
          <w:sz w:val="28"/>
          <w:szCs w:val="28"/>
        </w:rPr>
        <w:t>от 0</w:t>
      </w:r>
      <w:r w:rsidRPr="00CB5F19">
        <w:rPr>
          <w:sz w:val="28"/>
          <w:szCs w:val="28"/>
        </w:rPr>
        <w:t>1</w:t>
      </w:r>
      <w:r w:rsidR="000D55A6">
        <w:rPr>
          <w:sz w:val="28"/>
          <w:szCs w:val="28"/>
        </w:rPr>
        <w:t xml:space="preserve"> </w:t>
      </w:r>
      <w:r w:rsidR="00C0160D">
        <w:rPr>
          <w:sz w:val="28"/>
          <w:szCs w:val="28"/>
        </w:rPr>
        <w:t>сентября</w:t>
      </w:r>
      <w:r w:rsidR="000D55A6">
        <w:rPr>
          <w:sz w:val="28"/>
          <w:szCs w:val="28"/>
        </w:rPr>
        <w:t xml:space="preserve"> </w:t>
      </w:r>
      <w:r w:rsidRPr="00CB5F19">
        <w:rPr>
          <w:sz w:val="28"/>
          <w:szCs w:val="28"/>
        </w:rPr>
        <w:t xml:space="preserve">2016 </w:t>
      </w:r>
      <w:r w:rsidR="000D55A6">
        <w:rPr>
          <w:sz w:val="28"/>
          <w:szCs w:val="28"/>
        </w:rPr>
        <w:t xml:space="preserve">года </w:t>
      </w:r>
      <w:r w:rsidRPr="00C0160D">
        <w:rPr>
          <w:sz w:val="28"/>
          <w:szCs w:val="28"/>
        </w:rPr>
        <w:t xml:space="preserve">№ </w:t>
      </w:r>
      <w:r w:rsidR="00C0160D" w:rsidRPr="00C0160D">
        <w:rPr>
          <w:sz w:val="28"/>
          <w:szCs w:val="28"/>
        </w:rPr>
        <w:t>8</w:t>
      </w:r>
      <w:r w:rsidR="00C0160D">
        <w:rPr>
          <w:sz w:val="28"/>
          <w:szCs w:val="28"/>
        </w:rPr>
        <w:t>7/21</w:t>
      </w:r>
      <w:r w:rsidRPr="00CB5F19">
        <w:rPr>
          <w:sz w:val="28"/>
          <w:szCs w:val="28"/>
        </w:rPr>
        <w:t>), в соответствии со статьями 22, 27, 29 Федерального закона «Об основных гарантиях избирательных прав и права на участие в референдуме граждан Российской</w:t>
      </w:r>
      <w:r w:rsidRPr="000942CD">
        <w:rPr>
          <w:sz w:val="28"/>
          <w:szCs w:val="28"/>
        </w:rPr>
        <w:t xml:space="preserve"> Федерации»,</w:t>
      </w:r>
      <w:r>
        <w:rPr>
          <w:sz w:val="28"/>
          <w:szCs w:val="28"/>
        </w:rPr>
        <w:t xml:space="preserve"> с </w:t>
      </w:r>
      <w:r w:rsidRPr="000942CD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proofErr w:type="gramEnd"/>
      <w:r w:rsidRPr="000942CD">
        <w:rPr>
          <w:sz w:val="28"/>
          <w:szCs w:val="28"/>
        </w:rPr>
        <w:t xml:space="preserve"> 3 Порядк</w:t>
      </w:r>
      <w:r>
        <w:rPr>
          <w:sz w:val="28"/>
          <w:szCs w:val="28"/>
        </w:rPr>
        <w:t>а</w:t>
      </w:r>
      <w:r w:rsidRPr="000942CD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</w:t>
      </w:r>
      <w:r w:rsidR="000D55A6" w:rsidRPr="000D55A6">
        <w:rPr>
          <w:szCs w:val="24"/>
        </w:rPr>
        <w:t xml:space="preserve"> </w:t>
      </w:r>
      <w:r w:rsidRPr="000942CD">
        <w:rPr>
          <w:sz w:val="28"/>
          <w:szCs w:val="28"/>
        </w:rPr>
        <w:t xml:space="preserve">комиссии из резерва составов участковых комиссий, </w:t>
      </w:r>
      <w:proofErr w:type="gramStart"/>
      <w:r w:rsidRPr="000942CD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0942CD">
        <w:rPr>
          <w:sz w:val="28"/>
          <w:szCs w:val="28"/>
        </w:rPr>
        <w:t xml:space="preserve"> постановлением Центральной избирательной комиссии Российской Федерации от 5 декабря 2012 года </w:t>
      </w:r>
      <w:r>
        <w:rPr>
          <w:sz w:val="28"/>
          <w:szCs w:val="28"/>
        </w:rPr>
        <w:t>№</w:t>
      </w:r>
      <w:r w:rsidRPr="000942CD">
        <w:rPr>
          <w:sz w:val="28"/>
          <w:szCs w:val="28"/>
        </w:rPr>
        <w:t xml:space="preserve"> 152/1137-6, </w:t>
      </w:r>
      <w:r>
        <w:rPr>
          <w:sz w:val="28"/>
          <w:szCs w:val="28"/>
        </w:rPr>
        <w:t xml:space="preserve">с </w:t>
      </w:r>
      <w:r w:rsidRPr="000942CD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r w:rsidRPr="000942CD">
        <w:rPr>
          <w:sz w:val="28"/>
          <w:szCs w:val="28"/>
        </w:rPr>
        <w:t xml:space="preserve"> 10</w:t>
      </w:r>
      <w:r w:rsidR="000D55A6">
        <w:rPr>
          <w:sz w:val="28"/>
          <w:szCs w:val="28"/>
        </w:rPr>
        <w:t xml:space="preserve"> </w:t>
      </w:r>
      <w:r w:rsidRPr="000942CD">
        <w:rPr>
          <w:sz w:val="28"/>
          <w:szCs w:val="28"/>
        </w:rPr>
        <w:t>Методически</w:t>
      </w:r>
      <w:r>
        <w:rPr>
          <w:sz w:val="28"/>
          <w:szCs w:val="28"/>
        </w:rPr>
        <w:t>х</w:t>
      </w:r>
      <w:r w:rsidR="000D55A6">
        <w:rPr>
          <w:sz w:val="28"/>
          <w:szCs w:val="28"/>
        </w:rPr>
        <w:t xml:space="preserve"> </w:t>
      </w:r>
      <w:hyperlink w:anchor="Par43" w:tooltip="МЕТОДИЧЕСКИЕ РЕКОМЕНДАЦИИ" w:history="1">
        <w:r w:rsidRPr="00EB7131">
          <w:rPr>
            <w:color w:val="000000" w:themeColor="text1"/>
            <w:sz w:val="28"/>
            <w:szCs w:val="28"/>
          </w:rPr>
          <w:t>рекомендаций</w:t>
        </w:r>
      </w:hyperlink>
      <w:r w:rsidR="000D55A6">
        <w:t xml:space="preserve"> </w:t>
      </w:r>
      <w:r w:rsidRPr="000942CD">
        <w:rPr>
          <w:sz w:val="28"/>
          <w:szCs w:val="28"/>
        </w:rPr>
        <w:t>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</w:t>
      </w:r>
      <w:r>
        <w:rPr>
          <w:sz w:val="28"/>
          <w:szCs w:val="28"/>
        </w:rPr>
        <w:t>х</w:t>
      </w:r>
      <w:r w:rsidRPr="000942CD">
        <w:rPr>
          <w:sz w:val="28"/>
          <w:szCs w:val="28"/>
        </w:rPr>
        <w:t xml:space="preserve"> постановлением Центральной избирательной комиссии Российской Федерации от 17 февраля 2010 года </w:t>
      </w:r>
      <w:r>
        <w:rPr>
          <w:sz w:val="28"/>
          <w:szCs w:val="28"/>
        </w:rPr>
        <w:t>№</w:t>
      </w:r>
      <w:r w:rsidRPr="000942CD">
        <w:rPr>
          <w:sz w:val="28"/>
          <w:szCs w:val="28"/>
        </w:rPr>
        <w:t xml:space="preserve"> 192/1337-5, стат</w:t>
      </w:r>
      <w:r>
        <w:rPr>
          <w:sz w:val="28"/>
          <w:szCs w:val="28"/>
        </w:rPr>
        <w:t>ьями</w:t>
      </w:r>
      <w:r w:rsidRPr="000942CD">
        <w:rPr>
          <w:sz w:val="28"/>
          <w:szCs w:val="28"/>
        </w:rPr>
        <w:t xml:space="preserve"> 27, </w:t>
      </w:r>
      <w:r w:rsidRPr="000942CD">
        <w:rPr>
          <w:sz w:val="28"/>
          <w:szCs w:val="28"/>
        </w:rPr>
        <w:lastRenderedPageBreak/>
        <w:t>31, 32 Избирательного кодекса Приморского края, территориальная избирательная комиссия города</w:t>
      </w:r>
      <w:proofErr w:type="gramEnd"/>
      <w:r w:rsidRPr="000942CD">
        <w:rPr>
          <w:sz w:val="28"/>
          <w:szCs w:val="28"/>
        </w:rPr>
        <w:t xml:space="preserve"> Спасска-Дальнего</w:t>
      </w:r>
    </w:p>
    <w:p w:rsidR="00CB5F19" w:rsidRDefault="00CB5F19" w:rsidP="00CB5F19">
      <w:pPr>
        <w:pStyle w:val="ConsPlusTitle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B5F1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B5F1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значить членами </w:t>
      </w:r>
      <w:r>
        <w:rPr>
          <w:bCs/>
          <w:sz w:val="28"/>
          <w:szCs w:val="28"/>
        </w:rPr>
        <w:t xml:space="preserve">участковых избирательных комиссий избирательных участков </w:t>
      </w:r>
      <w:r w:rsidRPr="00CB5F19">
        <w:rPr>
          <w:bCs/>
          <w:sz w:val="28"/>
          <w:szCs w:val="28"/>
        </w:rPr>
        <w:t>№№ 2607, 2608,</w:t>
      </w:r>
      <w:r w:rsidR="006F004E">
        <w:rPr>
          <w:bCs/>
          <w:sz w:val="28"/>
          <w:szCs w:val="28"/>
        </w:rPr>
        <w:t xml:space="preserve"> </w:t>
      </w:r>
      <w:r w:rsidRPr="00CB5F19">
        <w:rPr>
          <w:bCs/>
          <w:sz w:val="28"/>
          <w:szCs w:val="28"/>
        </w:rPr>
        <w:t xml:space="preserve">2611, 2619, 2620, 2625, 2631 </w:t>
      </w:r>
      <w:r>
        <w:rPr>
          <w:sz w:val="28"/>
          <w:szCs w:val="28"/>
        </w:rPr>
        <w:t xml:space="preserve">с правом решающего голоса </w:t>
      </w:r>
      <w:r w:rsidR="006F004E">
        <w:rPr>
          <w:sz w:val="28"/>
          <w:szCs w:val="28"/>
        </w:rPr>
        <w:t>вместо выбывших</w:t>
      </w:r>
      <w:r w:rsidR="00186431">
        <w:rPr>
          <w:sz w:val="28"/>
          <w:szCs w:val="28"/>
        </w:rPr>
        <w:t>,</w:t>
      </w:r>
      <w:r w:rsidR="006F004E">
        <w:rPr>
          <w:sz w:val="28"/>
          <w:szCs w:val="28"/>
        </w:rPr>
        <w:t xml:space="preserve"> </w:t>
      </w:r>
      <w:r w:rsidR="00784417">
        <w:rPr>
          <w:sz w:val="28"/>
          <w:szCs w:val="28"/>
        </w:rPr>
        <w:t xml:space="preserve">лиц </w:t>
      </w:r>
      <w:r>
        <w:rPr>
          <w:sz w:val="28"/>
          <w:szCs w:val="28"/>
        </w:rPr>
        <w:t>согласно прилагаемому списку.</w:t>
      </w:r>
    </w:p>
    <w:p w:rsidR="00CB5F19" w:rsidRDefault="00CB5F19" w:rsidP="00CB5F19">
      <w:pPr>
        <w:pStyle w:val="-14"/>
        <w:suppressAutoHyphens/>
        <w:ind w:firstLine="708"/>
      </w:pPr>
      <w:r>
        <w:t xml:space="preserve">2. Направить выписки из настоящего решения в соответствующие </w:t>
      </w:r>
      <w:r w:rsidRPr="00AD609A">
        <w:rPr>
          <w:bCs/>
        </w:rPr>
        <w:t>участков</w:t>
      </w:r>
      <w:r>
        <w:rPr>
          <w:bCs/>
        </w:rPr>
        <w:t>ые</w:t>
      </w:r>
      <w:r w:rsidRPr="00AD609A">
        <w:rPr>
          <w:bCs/>
        </w:rPr>
        <w:t xml:space="preserve"> избирательн</w:t>
      </w:r>
      <w:r>
        <w:rPr>
          <w:bCs/>
        </w:rPr>
        <w:t xml:space="preserve">ые </w:t>
      </w:r>
      <w:r w:rsidRPr="00AD609A">
        <w:rPr>
          <w:bCs/>
        </w:rPr>
        <w:t>комисси</w:t>
      </w:r>
      <w:r>
        <w:rPr>
          <w:bCs/>
        </w:rPr>
        <w:t>и</w:t>
      </w:r>
      <w:r>
        <w:t>.</w:t>
      </w:r>
    </w:p>
    <w:p w:rsidR="00CB5F19" w:rsidRPr="000D456C" w:rsidRDefault="00CB5F19" w:rsidP="00CB5F19">
      <w:p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Pr="000D456C">
        <w:rPr>
          <w:sz w:val="28"/>
          <w:szCs w:val="28"/>
        </w:rPr>
        <w:t>Разместить</w:t>
      </w:r>
      <w:proofErr w:type="gramEnd"/>
      <w:r w:rsidRPr="000D456C">
        <w:rPr>
          <w:sz w:val="28"/>
          <w:szCs w:val="28"/>
        </w:rPr>
        <w:t xml:space="preserve"> настоящее решение на официальном сайте Администрации городского округа </w:t>
      </w:r>
      <w:r w:rsidRPr="00F6157B">
        <w:rPr>
          <w:sz w:val="28"/>
          <w:szCs w:val="28"/>
        </w:rPr>
        <w:t xml:space="preserve">Спасск-Дальний в разделе ТИК, в информационно-коммуникационной сети </w:t>
      </w:r>
      <w:r>
        <w:rPr>
          <w:sz w:val="28"/>
          <w:szCs w:val="28"/>
        </w:rPr>
        <w:t>«</w:t>
      </w:r>
      <w:r w:rsidRPr="00F6157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6157B">
        <w:rPr>
          <w:sz w:val="28"/>
          <w:szCs w:val="28"/>
        </w:rPr>
        <w:t>.</w:t>
      </w:r>
    </w:p>
    <w:p w:rsidR="00CB5F19" w:rsidRDefault="00CB5F19" w:rsidP="00CB5F19">
      <w:pPr>
        <w:pStyle w:val="a3"/>
        <w:spacing w:line="360" w:lineRule="auto"/>
        <w:ind w:firstLine="709"/>
        <w:jc w:val="both"/>
      </w:pPr>
      <w:r>
        <w:t>4. </w:t>
      </w:r>
      <w:proofErr w:type="gramStart"/>
      <w:r>
        <w:t>Контроль за</w:t>
      </w:r>
      <w:proofErr w:type="gramEnd"/>
      <w:r>
        <w:t xml:space="preserve"> выполнением решения возложить на </w:t>
      </w:r>
      <w:r w:rsidR="004C3884">
        <w:t>председателя</w:t>
      </w:r>
      <w:r>
        <w:t xml:space="preserve"> территориальной избирательной комиссии города Спасска-Дальнего </w:t>
      </w:r>
      <w:r w:rsidR="004C3884">
        <w:t xml:space="preserve">         И.П. </w:t>
      </w:r>
      <w:proofErr w:type="spellStart"/>
      <w:r w:rsidR="004C3884">
        <w:t>Белик</w:t>
      </w:r>
      <w:proofErr w:type="spellEnd"/>
      <w:r w:rsidR="004C3884">
        <w:t>.</w:t>
      </w:r>
    </w:p>
    <w:p w:rsidR="00CB5F19" w:rsidRDefault="00CB5F19" w:rsidP="00CB5F19">
      <w:pPr>
        <w:spacing w:line="360" w:lineRule="auto"/>
        <w:ind w:left="-60" w:right="-113" w:firstLine="709"/>
        <w:jc w:val="both"/>
        <w:rPr>
          <w:sz w:val="28"/>
          <w:szCs w:val="28"/>
        </w:rPr>
      </w:pPr>
    </w:p>
    <w:p w:rsidR="00CB5F19" w:rsidRDefault="00CB5F19" w:rsidP="00CB5F19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>
        <w:tab/>
        <w:t xml:space="preserve">                  И.П. </w:t>
      </w:r>
      <w:proofErr w:type="spellStart"/>
      <w:r>
        <w:t>Белик</w:t>
      </w:r>
      <w:proofErr w:type="spellEnd"/>
    </w:p>
    <w:p w:rsidR="00CB5F19" w:rsidRDefault="00CB5F19" w:rsidP="00CB5F19">
      <w:pPr>
        <w:pStyle w:val="14-15"/>
        <w:spacing w:line="288" w:lineRule="auto"/>
        <w:ind w:firstLine="0"/>
        <w:jc w:val="left"/>
      </w:pPr>
    </w:p>
    <w:p w:rsidR="00CB5F19" w:rsidRDefault="00CB5F19" w:rsidP="00CB5F19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  <w:t xml:space="preserve">                                                С.А. Резниченко</w:t>
      </w:r>
    </w:p>
    <w:p w:rsidR="00CB5F19" w:rsidRDefault="00CB5F19" w:rsidP="00CB5F19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</w:p>
    <w:p w:rsidR="00CB5F1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</w:p>
    <w:p w:rsidR="00CB5F1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</w:p>
    <w:p w:rsidR="00CB5F1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</w:p>
    <w:p w:rsidR="00CB5F1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</w:p>
    <w:p w:rsidR="00CB5F1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</w:p>
    <w:p w:rsidR="00CB5F1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</w:p>
    <w:p w:rsidR="00CB5F1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</w:p>
    <w:p w:rsidR="00CB5F1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</w:p>
    <w:p w:rsidR="00CB5F1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</w:p>
    <w:p w:rsidR="00CB5F1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</w:p>
    <w:p w:rsidR="00CB5F19" w:rsidRDefault="00CB5F19" w:rsidP="00CB5F19">
      <w:pPr>
        <w:pStyle w:val="ConsPlusNormal"/>
        <w:jc w:val="both"/>
      </w:pPr>
    </w:p>
    <w:tbl>
      <w:tblPr>
        <w:tblW w:w="0" w:type="auto"/>
        <w:tblLook w:val="00A0"/>
      </w:tblPr>
      <w:tblGrid>
        <w:gridCol w:w="4664"/>
        <w:gridCol w:w="4906"/>
      </w:tblGrid>
      <w:tr w:rsidR="00CB5F19" w:rsidTr="00756C1D">
        <w:tc>
          <w:tcPr>
            <w:tcW w:w="4664" w:type="dxa"/>
          </w:tcPr>
          <w:p w:rsidR="00CB5F19" w:rsidRDefault="00CB5F19" w:rsidP="00756C1D">
            <w:pPr>
              <w:rPr>
                <w:sz w:val="26"/>
                <w:szCs w:val="26"/>
              </w:rPr>
            </w:pPr>
          </w:p>
        </w:tc>
        <w:tc>
          <w:tcPr>
            <w:tcW w:w="4906" w:type="dxa"/>
            <w:hideMark/>
          </w:tcPr>
          <w:p w:rsidR="00CB5F19" w:rsidRPr="00C0160D" w:rsidRDefault="00CB5F19" w:rsidP="00C0160D">
            <w:pPr>
              <w:jc w:val="right"/>
              <w:rPr>
                <w:szCs w:val="24"/>
              </w:rPr>
            </w:pPr>
            <w:r w:rsidRPr="00C0160D">
              <w:rPr>
                <w:szCs w:val="24"/>
              </w:rPr>
              <w:t>Приложение</w:t>
            </w:r>
          </w:p>
        </w:tc>
      </w:tr>
      <w:tr w:rsidR="00CB5F19" w:rsidTr="00756C1D">
        <w:tc>
          <w:tcPr>
            <w:tcW w:w="4664" w:type="dxa"/>
          </w:tcPr>
          <w:p w:rsidR="00CB5F19" w:rsidRDefault="00CB5F19" w:rsidP="00756C1D">
            <w:pPr>
              <w:rPr>
                <w:sz w:val="26"/>
                <w:szCs w:val="26"/>
              </w:rPr>
            </w:pPr>
          </w:p>
        </w:tc>
        <w:tc>
          <w:tcPr>
            <w:tcW w:w="4906" w:type="dxa"/>
            <w:hideMark/>
          </w:tcPr>
          <w:p w:rsidR="00CB5F19" w:rsidRPr="00C0160D" w:rsidRDefault="00CB5F19" w:rsidP="00C0160D">
            <w:pPr>
              <w:jc w:val="right"/>
              <w:rPr>
                <w:szCs w:val="24"/>
              </w:rPr>
            </w:pPr>
            <w:r w:rsidRPr="00C0160D">
              <w:rPr>
                <w:szCs w:val="24"/>
              </w:rPr>
              <w:t xml:space="preserve">к решению территориальной избирательной комиссии города Спасска - Дальнего </w:t>
            </w:r>
          </w:p>
        </w:tc>
      </w:tr>
      <w:tr w:rsidR="00CB5F19" w:rsidTr="00756C1D">
        <w:tc>
          <w:tcPr>
            <w:tcW w:w="4664" w:type="dxa"/>
          </w:tcPr>
          <w:p w:rsidR="00CB5F19" w:rsidRDefault="00CB5F19" w:rsidP="00756C1D">
            <w:pPr>
              <w:rPr>
                <w:sz w:val="26"/>
                <w:szCs w:val="26"/>
              </w:rPr>
            </w:pPr>
          </w:p>
        </w:tc>
        <w:tc>
          <w:tcPr>
            <w:tcW w:w="4906" w:type="dxa"/>
            <w:hideMark/>
          </w:tcPr>
          <w:p w:rsidR="00CB5F19" w:rsidRPr="00C0160D" w:rsidRDefault="00CB5F19" w:rsidP="00C0160D">
            <w:pPr>
              <w:jc w:val="right"/>
              <w:rPr>
                <w:szCs w:val="24"/>
              </w:rPr>
            </w:pPr>
            <w:r w:rsidRPr="00C0160D">
              <w:rPr>
                <w:szCs w:val="24"/>
              </w:rPr>
              <w:t xml:space="preserve">от </w:t>
            </w:r>
            <w:r w:rsidR="00784417" w:rsidRPr="00C0160D">
              <w:rPr>
                <w:szCs w:val="24"/>
              </w:rPr>
              <w:t>01.09.</w:t>
            </w:r>
            <w:r w:rsidRPr="00C0160D">
              <w:rPr>
                <w:szCs w:val="24"/>
              </w:rPr>
              <w:t>2016 года № </w:t>
            </w:r>
            <w:r w:rsidR="00C0160D" w:rsidRPr="00C0160D">
              <w:rPr>
                <w:szCs w:val="24"/>
              </w:rPr>
              <w:t>88/21</w:t>
            </w:r>
          </w:p>
        </w:tc>
      </w:tr>
    </w:tbl>
    <w:p w:rsidR="00CB5F19" w:rsidRDefault="00CB5F19" w:rsidP="00CB5F19">
      <w:pPr>
        <w:widowControl w:val="0"/>
        <w:jc w:val="center"/>
        <w:rPr>
          <w:sz w:val="28"/>
          <w:szCs w:val="28"/>
        </w:rPr>
      </w:pPr>
    </w:p>
    <w:p w:rsidR="00CB5F19" w:rsidRPr="00181A79" w:rsidRDefault="00CB5F19" w:rsidP="00CB5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5F19" w:rsidRPr="00181A79" w:rsidRDefault="00CB5F19" w:rsidP="00CB5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1A79">
        <w:rPr>
          <w:rFonts w:ascii="Times New Roman" w:hAnsi="Times New Roman" w:cs="Times New Roman"/>
          <w:sz w:val="28"/>
          <w:szCs w:val="28"/>
        </w:rPr>
        <w:t>Список членов участковых</w:t>
      </w:r>
    </w:p>
    <w:p w:rsidR="00CB5F19" w:rsidRPr="00181A79" w:rsidRDefault="00CB5F19" w:rsidP="00CB5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1A79">
        <w:rPr>
          <w:rFonts w:ascii="Times New Roman" w:hAnsi="Times New Roman" w:cs="Times New Roman"/>
          <w:sz w:val="28"/>
          <w:szCs w:val="28"/>
        </w:rPr>
        <w:t>избирательных комиссий с правом решающего голоса</w:t>
      </w:r>
    </w:p>
    <w:p w:rsidR="00CB5F19" w:rsidRPr="00181A79" w:rsidRDefault="00CB5F19" w:rsidP="00CB5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5F19" w:rsidRPr="00181A79" w:rsidRDefault="00CB5F19" w:rsidP="00CB5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1A79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B4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0</w:t>
      </w:r>
      <w:r w:rsidR="00784417">
        <w:rPr>
          <w:rFonts w:ascii="Times New Roman" w:hAnsi="Times New Roman" w:cs="Times New Roman"/>
          <w:sz w:val="28"/>
          <w:szCs w:val="28"/>
        </w:rPr>
        <w:t>7</w:t>
      </w:r>
    </w:p>
    <w:p w:rsidR="00CB5F19" w:rsidRPr="00181A79" w:rsidRDefault="00CB5F19" w:rsidP="00CB5F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2549"/>
        <w:gridCol w:w="1486"/>
        <w:gridCol w:w="1774"/>
        <w:gridCol w:w="3268"/>
      </w:tblGrid>
      <w:tr w:rsidR="00CB5F19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B5F19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5</w:t>
            </w:r>
          </w:p>
        </w:tc>
      </w:tr>
      <w:tr w:rsidR="00CB5F19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3F04C3" w:rsidRDefault="00CB5F19" w:rsidP="0075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917406" w:rsidRDefault="00917406" w:rsidP="00917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6">
              <w:rPr>
                <w:rFonts w:ascii="Times New Roman" w:hAnsi="Times New Roman" w:cs="Times New Roman"/>
                <w:sz w:val="24"/>
                <w:szCs w:val="24"/>
              </w:rPr>
              <w:t>Степаненко Элеонора Валерь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917406" w:rsidRDefault="00917406" w:rsidP="00917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3273B9" w:rsidRDefault="003273B9" w:rsidP="000D5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B9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госпитального отделения, филиал № 3 «439 ВГ» МО РФ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917406" w:rsidRDefault="00CB5F19" w:rsidP="002B4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ндидатура предложена </w:t>
            </w:r>
            <w:r w:rsidR="002B42BD" w:rsidRPr="002B4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тным</w:t>
            </w:r>
            <w:r w:rsidR="00917406" w:rsidRPr="002B4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делением Политической партии СПРАВЕДЛИВАЯ РОССИЯ в</w:t>
            </w:r>
            <w:r w:rsidR="002B42BD" w:rsidRPr="002B4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роде </w:t>
            </w:r>
            <w:proofErr w:type="spellStart"/>
            <w:proofErr w:type="gramStart"/>
            <w:r w:rsidR="002B42BD" w:rsidRPr="002B4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асске-Дальнем</w:t>
            </w:r>
            <w:proofErr w:type="spellEnd"/>
            <w:proofErr w:type="gramEnd"/>
            <w:r w:rsidR="00917406" w:rsidRPr="002B4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морском крае</w:t>
            </w:r>
          </w:p>
        </w:tc>
      </w:tr>
    </w:tbl>
    <w:p w:rsidR="00CB5F19" w:rsidRPr="00181A79" w:rsidRDefault="00CB5F19" w:rsidP="00CB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F19" w:rsidRPr="00181A79" w:rsidRDefault="00CB5F19" w:rsidP="00CB5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1A79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B4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0</w:t>
      </w:r>
      <w:r w:rsidR="00784417">
        <w:rPr>
          <w:rFonts w:ascii="Times New Roman" w:hAnsi="Times New Roman" w:cs="Times New Roman"/>
          <w:sz w:val="28"/>
          <w:szCs w:val="28"/>
        </w:rPr>
        <w:t>8</w:t>
      </w:r>
    </w:p>
    <w:p w:rsidR="00CB5F19" w:rsidRPr="00181A79" w:rsidRDefault="00CB5F19" w:rsidP="00CB5F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2549"/>
        <w:gridCol w:w="1276"/>
        <w:gridCol w:w="1984"/>
        <w:gridCol w:w="3268"/>
      </w:tblGrid>
      <w:tr w:rsidR="00CB5F19" w:rsidRPr="00181A79" w:rsidTr="002B42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B5F19" w:rsidRPr="00181A79" w:rsidTr="002B42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5</w:t>
            </w:r>
          </w:p>
        </w:tc>
      </w:tr>
      <w:tr w:rsidR="00CB5F19" w:rsidRPr="00181A79" w:rsidTr="002B42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3F04C3" w:rsidRDefault="00CB5F19" w:rsidP="0075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917406" w:rsidRDefault="00917406" w:rsidP="0075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406">
              <w:rPr>
                <w:rFonts w:ascii="Times New Roman" w:hAnsi="Times New Roman" w:cs="Times New Roman"/>
                <w:sz w:val="24"/>
                <w:szCs w:val="24"/>
              </w:rPr>
              <w:t>Шмырева</w:t>
            </w:r>
            <w:proofErr w:type="spellEnd"/>
            <w:r w:rsidRPr="00917406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917406" w:rsidRDefault="00917406" w:rsidP="00917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917406" w:rsidRDefault="002B42BD" w:rsidP="00917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B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труда и заработной платы – экономист по труду </w:t>
            </w:r>
            <w:r w:rsidR="00917406" w:rsidRPr="002B42BD">
              <w:rPr>
                <w:rFonts w:ascii="Times New Roman" w:hAnsi="Times New Roman" w:cs="Times New Roman"/>
                <w:sz w:val="24"/>
                <w:szCs w:val="24"/>
              </w:rPr>
              <w:t>ОАО «Спасскцемен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Default="00CB5F19" w:rsidP="0091740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174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ндидатура предложена собранием избирателей по месту работы</w:t>
            </w:r>
          </w:p>
          <w:p w:rsidR="000D55A6" w:rsidRPr="000D55A6" w:rsidRDefault="000D55A6" w:rsidP="0091740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B5F19" w:rsidRPr="00181A79" w:rsidRDefault="00CB5F19" w:rsidP="00CB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F19" w:rsidRPr="00181A79" w:rsidRDefault="00CB5F19" w:rsidP="00CB5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1A79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B4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784417">
        <w:rPr>
          <w:rFonts w:ascii="Times New Roman" w:hAnsi="Times New Roman" w:cs="Times New Roman"/>
          <w:sz w:val="28"/>
          <w:szCs w:val="28"/>
        </w:rPr>
        <w:t>11</w:t>
      </w:r>
    </w:p>
    <w:p w:rsidR="00CB5F19" w:rsidRPr="00181A79" w:rsidRDefault="00CB5F19" w:rsidP="00CB5F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2549"/>
        <w:gridCol w:w="1486"/>
        <w:gridCol w:w="1774"/>
        <w:gridCol w:w="3268"/>
      </w:tblGrid>
      <w:tr w:rsidR="00CB5F19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B5F19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5</w:t>
            </w:r>
          </w:p>
        </w:tc>
      </w:tr>
      <w:tr w:rsidR="00CB5F19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3F04C3" w:rsidRDefault="00CB5F19" w:rsidP="0075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917406" w:rsidRDefault="00917406" w:rsidP="00917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ов</w:t>
            </w:r>
            <w:r w:rsidRPr="00917406">
              <w:rPr>
                <w:rFonts w:ascii="Times New Roman" w:hAnsi="Times New Roman" w:cs="Times New Roman"/>
                <w:sz w:val="24"/>
                <w:szCs w:val="24"/>
              </w:rPr>
              <w:t xml:space="preserve"> Евг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740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917406" w:rsidRDefault="00917406" w:rsidP="00917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917406" w:rsidRDefault="000D55A6" w:rsidP="000D5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B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Спасск-Дальн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917406" w:rsidRDefault="00CB5F19" w:rsidP="00917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ндидатура предложена </w:t>
            </w:r>
            <w:r w:rsidR="00917406" w:rsidRPr="002B4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асским городским </w:t>
            </w:r>
            <w:r w:rsidR="002B42BD" w:rsidRPr="002B4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ным </w:t>
            </w:r>
            <w:r w:rsidR="00917406" w:rsidRPr="002B4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ением Политической партии «КОММУНИСТИЧЕСКАЯ ПАРТИЯ РОССИЙСКОЙ ФЕДЕРАЦИИ»</w:t>
            </w:r>
          </w:p>
        </w:tc>
      </w:tr>
    </w:tbl>
    <w:p w:rsidR="00CB5F19" w:rsidRPr="00181A79" w:rsidRDefault="00CB5F19" w:rsidP="00CB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F19" w:rsidRPr="00181A79" w:rsidRDefault="00CB5F19" w:rsidP="00CB5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1A79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2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784417">
        <w:rPr>
          <w:rFonts w:ascii="Times New Roman" w:hAnsi="Times New Roman" w:cs="Times New Roman"/>
          <w:sz w:val="28"/>
          <w:szCs w:val="28"/>
        </w:rPr>
        <w:t>19</w:t>
      </w:r>
    </w:p>
    <w:p w:rsidR="00CB5F19" w:rsidRPr="00181A79" w:rsidRDefault="00CB5F19" w:rsidP="00CB5F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2549"/>
        <w:gridCol w:w="1486"/>
        <w:gridCol w:w="1774"/>
        <w:gridCol w:w="3268"/>
      </w:tblGrid>
      <w:tr w:rsidR="00CB5F19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181A79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B5F19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0C6BFD" w:rsidRDefault="00CB5F19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5</w:t>
            </w:r>
          </w:p>
        </w:tc>
      </w:tr>
      <w:tr w:rsidR="00CB5F19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3F04C3" w:rsidRDefault="00CB5F19" w:rsidP="0075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917406" w:rsidRDefault="00917406" w:rsidP="00917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</w:t>
            </w:r>
            <w:r w:rsidRPr="0091740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  <w:r w:rsidRPr="0091740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917406" w:rsidRDefault="00917406" w:rsidP="00917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917406" w:rsidRDefault="00D300CE" w:rsidP="00D30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9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БУЗ «Центр гигиены и эпидемиологии в Приморском крае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19" w:rsidRPr="00917406" w:rsidRDefault="00CB5F19" w:rsidP="00917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ндидатура предложена собранием избирателей по месту </w:t>
            </w:r>
            <w:r w:rsidR="009174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тельства</w:t>
            </w:r>
          </w:p>
        </w:tc>
      </w:tr>
    </w:tbl>
    <w:p w:rsidR="00CB5F19" w:rsidRPr="00181A79" w:rsidRDefault="00CB5F19" w:rsidP="00CB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417" w:rsidRPr="00181A79" w:rsidRDefault="00784417" w:rsidP="007844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1A79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2620</w:t>
      </w:r>
    </w:p>
    <w:p w:rsidR="00784417" w:rsidRPr="00181A79" w:rsidRDefault="00784417" w:rsidP="00784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2549"/>
        <w:gridCol w:w="1486"/>
        <w:gridCol w:w="1774"/>
        <w:gridCol w:w="3268"/>
      </w:tblGrid>
      <w:tr w:rsidR="00784417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84417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5</w:t>
            </w:r>
          </w:p>
        </w:tc>
      </w:tr>
      <w:tr w:rsidR="00784417" w:rsidRPr="00917406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917406" w:rsidRDefault="00784417" w:rsidP="0075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7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917406" w:rsidRDefault="00917406" w:rsidP="00917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406">
              <w:rPr>
                <w:rFonts w:ascii="Times New Roman" w:hAnsi="Times New Roman" w:cs="Times New Roman"/>
                <w:sz w:val="24"/>
                <w:szCs w:val="24"/>
              </w:rPr>
              <w:t>Ре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17406">
              <w:rPr>
                <w:rFonts w:ascii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7406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917406" w:rsidRDefault="00917406" w:rsidP="00917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917406" w:rsidRDefault="00D300CE" w:rsidP="00D30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городского округа Спасск-Дальн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917406" w:rsidRDefault="00132970" w:rsidP="000A4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ндидатура предложена </w:t>
            </w:r>
            <w:r w:rsidRPr="002B42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асским городским Местным отделением Политической партии «КОММУНИСТИЧЕСКАЯ ПАРТИЯ РОССИЙСКОЙ ФЕДЕРАЦИИ»</w:t>
            </w:r>
          </w:p>
        </w:tc>
      </w:tr>
    </w:tbl>
    <w:p w:rsidR="00784417" w:rsidRPr="00917406" w:rsidRDefault="00784417" w:rsidP="007844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417" w:rsidRPr="00181A79" w:rsidRDefault="00784417" w:rsidP="007844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1A79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2625</w:t>
      </w:r>
    </w:p>
    <w:p w:rsidR="00784417" w:rsidRPr="00181A79" w:rsidRDefault="00784417" w:rsidP="00784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2549"/>
        <w:gridCol w:w="1486"/>
        <w:gridCol w:w="1774"/>
        <w:gridCol w:w="3268"/>
      </w:tblGrid>
      <w:tr w:rsidR="00784417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84417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5</w:t>
            </w:r>
          </w:p>
        </w:tc>
      </w:tr>
      <w:tr w:rsidR="00784417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3F04C3" w:rsidRDefault="00784417" w:rsidP="0075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FC620A" w:rsidRDefault="00FC620A" w:rsidP="00FC62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20A">
              <w:rPr>
                <w:rFonts w:ascii="Times New Roman" w:hAnsi="Times New Roman" w:cs="Times New Roman"/>
                <w:sz w:val="24"/>
                <w:szCs w:val="24"/>
              </w:rPr>
              <w:t>Даниленко Ви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FC620A" w:rsidRDefault="00FC620A" w:rsidP="00FC6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FC620A" w:rsidRDefault="00FA4CED" w:rsidP="00FA4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ос 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A4CED">
              <w:rPr>
                <w:rFonts w:ascii="Times New Roman" w:hAnsi="Times New Roman" w:cs="Times New Roman"/>
                <w:sz w:val="24"/>
                <w:szCs w:val="24"/>
              </w:rPr>
              <w:t>Лес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ходка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FC620A" w:rsidRDefault="00784417" w:rsidP="00FC6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кандидатура предложена </w:t>
            </w:r>
            <w:r w:rsidRPr="00FC62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обранием избирателей по месту </w:t>
            </w:r>
            <w:r w:rsidR="00FC62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тельства</w:t>
            </w:r>
          </w:p>
        </w:tc>
      </w:tr>
    </w:tbl>
    <w:p w:rsidR="00784417" w:rsidRPr="00181A79" w:rsidRDefault="00784417" w:rsidP="00784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417" w:rsidRPr="00181A79" w:rsidRDefault="00784417" w:rsidP="007844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1A79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2631</w:t>
      </w:r>
    </w:p>
    <w:p w:rsidR="00784417" w:rsidRPr="00181A79" w:rsidRDefault="00784417" w:rsidP="00784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2549"/>
        <w:gridCol w:w="1486"/>
        <w:gridCol w:w="1774"/>
        <w:gridCol w:w="3268"/>
      </w:tblGrid>
      <w:tr w:rsidR="00784417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181A79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9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84417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0C6BFD" w:rsidRDefault="00784417" w:rsidP="00756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6BFD">
              <w:rPr>
                <w:rFonts w:ascii="Times New Roman" w:hAnsi="Times New Roman" w:cs="Times New Roman"/>
              </w:rPr>
              <w:t>5</w:t>
            </w:r>
          </w:p>
        </w:tc>
      </w:tr>
      <w:tr w:rsidR="00784417" w:rsidRPr="00181A79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3F04C3" w:rsidRDefault="00784417" w:rsidP="0075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FC620A" w:rsidRDefault="00FC620A" w:rsidP="00FC62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20A">
              <w:rPr>
                <w:rFonts w:ascii="Times New Roman" w:hAnsi="Times New Roman" w:cs="Times New Roman"/>
                <w:sz w:val="24"/>
                <w:szCs w:val="24"/>
              </w:rPr>
              <w:t>Борзаница</w:t>
            </w:r>
            <w:proofErr w:type="spellEnd"/>
            <w:r w:rsidRPr="00FC620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FC620A" w:rsidRDefault="00FC620A" w:rsidP="00FC6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0A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FC620A" w:rsidRDefault="003D44DD" w:rsidP="003D44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FC620A" w:rsidRDefault="00784417" w:rsidP="00FC6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ндидатура предложена собранием избирателей по месту </w:t>
            </w:r>
            <w:r w:rsidR="00FC620A" w:rsidRPr="00FC62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тельства</w:t>
            </w:r>
          </w:p>
        </w:tc>
      </w:tr>
      <w:tr w:rsidR="00784417" w:rsidRPr="000C6BFD" w:rsidTr="0078441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3F04C3" w:rsidRDefault="00784417" w:rsidP="0075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FC620A" w:rsidRDefault="00FC620A" w:rsidP="0075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C620A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FC620A">
              <w:rPr>
                <w:rFonts w:ascii="Times New Roman" w:hAnsi="Times New Roman" w:cs="Times New Roman"/>
                <w:sz w:val="24"/>
                <w:szCs w:val="24"/>
              </w:rPr>
              <w:t xml:space="preserve"> Алина Константиновн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FC620A" w:rsidRDefault="00FC620A" w:rsidP="00FC6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0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132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FC620A" w:rsidRDefault="00D300CE" w:rsidP="00D30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 ДВФУ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17" w:rsidRPr="00FC620A" w:rsidRDefault="00784417" w:rsidP="00FC620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C62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ндидатура предложена собранием избирателей по месту </w:t>
            </w:r>
            <w:r w:rsidR="00FC620A" w:rsidRPr="00FC62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тельства</w:t>
            </w:r>
          </w:p>
        </w:tc>
      </w:tr>
      <w:tr w:rsidR="000C2DA8" w:rsidRPr="000C6BFD" w:rsidTr="00756C1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8" w:rsidRPr="003F04C3" w:rsidRDefault="000C2DA8" w:rsidP="0075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8" w:rsidRPr="00FC620A" w:rsidRDefault="00FC620A" w:rsidP="00756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20A">
              <w:rPr>
                <w:rFonts w:ascii="Times New Roman" w:hAnsi="Times New Roman" w:cs="Times New Roman"/>
                <w:sz w:val="24"/>
                <w:szCs w:val="24"/>
              </w:rPr>
              <w:t>Сыч Александр Григорьеви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8" w:rsidRPr="00FC620A" w:rsidRDefault="00FC620A" w:rsidP="00FC6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0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8" w:rsidRPr="00FC620A" w:rsidRDefault="00D300CE" w:rsidP="00D30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 ДВГУПС г. Хабаровск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A8" w:rsidRPr="00FC620A" w:rsidRDefault="000C2DA8" w:rsidP="00FC620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C62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ндидатура предложена собранием избирателей по месту </w:t>
            </w:r>
            <w:r w:rsidR="00FC620A" w:rsidRPr="00FC62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ительства</w:t>
            </w:r>
          </w:p>
        </w:tc>
      </w:tr>
    </w:tbl>
    <w:p w:rsidR="000C2DA8" w:rsidRPr="00181A79" w:rsidRDefault="000C2DA8" w:rsidP="000C2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417" w:rsidRPr="00181A79" w:rsidRDefault="00784417" w:rsidP="00784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5F19" w:rsidRPr="00181A7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</w:p>
    <w:p w:rsidR="00CB5F19" w:rsidRPr="00181A7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</w:p>
    <w:p w:rsidR="00CB5F19" w:rsidRDefault="00CB5F19" w:rsidP="00CB5F19">
      <w:pPr>
        <w:pStyle w:val="a5"/>
        <w:spacing w:after="0" w:line="360" w:lineRule="auto"/>
        <w:ind w:firstLine="708"/>
        <w:jc w:val="both"/>
        <w:rPr>
          <w:sz w:val="28"/>
          <w:szCs w:val="28"/>
        </w:rPr>
      </w:pPr>
    </w:p>
    <w:p w:rsidR="005C00C7" w:rsidRDefault="005C00C7"/>
    <w:sectPr w:rsidR="005C00C7" w:rsidSect="00982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F19"/>
    <w:rsid w:val="000A4498"/>
    <w:rsid w:val="000C2DA8"/>
    <w:rsid w:val="000D55A6"/>
    <w:rsid w:val="00132970"/>
    <w:rsid w:val="00186431"/>
    <w:rsid w:val="002B42BD"/>
    <w:rsid w:val="002F4E45"/>
    <w:rsid w:val="003273B9"/>
    <w:rsid w:val="003D44DD"/>
    <w:rsid w:val="003D7B92"/>
    <w:rsid w:val="003F04C3"/>
    <w:rsid w:val="00415000"/>
    <w:rsid w:val="00450AF7"/>
    <w:rsid w:val="004C3884"/>
    <w:rsid w:val="005C00C7"/>
    <w:rsid w:val="005F7290"/>
    <w:rsid w:val="006F004E"/>
    <w:rsid w:val="00751217"/>
    <w:rsid w:val="00784417"/>
    <w:rsid w:val="00837F8B"/>
    <w:rsid w:val="008F7575"/>
    <w:rsid w:val="00917406"/>
    <w:rsid w:val="00943153"/>
    <w:rsid w:val="009F4F95"/>
    <w:rsid w:val="00A975FC"/>
    <w:rsid w:val="00C0160D"/>
    <w:rsid w:val="00C7514E"/>
    <w:rsid w:val="00CB5F19"/>
    <w:rsid w:val="00D300CE"/>
    <w:rsid w:val="00FA4CED"/>
    <w:rsid w:val="00FC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5F19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B5F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CB5F19"/>
    <w:pPr>
      <w:spacing w:after="120"/>
    </w:pPr>
  </w:style>
  <w:style w:type="character" w:customStyle="1" w:styleId="a6">
    <w:name w:val="Основной текст Знак"/>
    <w:basedOn w:val="a0"/>
    <w:link w:val="a5"/>
    <w:rsid w:val="00CB5F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B5F19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5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CB5F19"/>
    <w:pPr>
      <w:jc w:val="center"/>
    </w:pPr>
    <w:rPr>
      <w:b/>
      <w:spacing w:val="54"/>
      <w:sz w:val="40"/>
    </w:rPr>
  </w:style>
  <w:style w:type="character" w:customStyle="1" w:styleId="a8">
    <w:name w:val="Подзаголовок Знак"/>
    <w:basedOn w:val="a0"/>
    <w:link w:val="a7"/>
    <w:rsid w:val="00CB5F19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customStyle="1" w:styleId="14-15">
    <w:name w:val="текст14-15"/>
    <w:basedOn w:val="a"/>
    <w:rsid w:val="00CB5F1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CB5F1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CB5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B5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5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5F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F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5F19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B5F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CB5F19"/>
    <w:pPr>
      <w:spacing w:after="120"/>
    </w:pPr>
  </w:style>
  <w:style w:type="character" w:customStyle="1" w:styleId="a6">
    <w:name w:val="Основной текст Знак"/>
    <w:basedOn w:val="a0"/>
    <w:link w:val="a5"/>
    <w:rsid w:val="00CB5F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B5F19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5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CB5F19"/>
    <w:pPr>
      <w:jc w:val="center"/>
    </w:pPr>
    <w:rPr>
      <w:b/>
      <w:spacing w:val="54"/>
      <w:sz w:val="40"/>
    </w:rPr>
  </w:style>
  <w:style w:type="character" w:customStyle="1" w:styleId="a8">
    <w:name w:val="Подзаголовок Знак"/>
    <w:basedOn w:val="a0"/>
    <w:link w:val="a7"/>
    <w:rsid w:val="00CB5F19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customStyle="1" w:styleId="14-15">
    <w:name w:val="текст14-15"/>
    <w:basedOn w:val="a"/>
    <w:rsid w:val="00CB5F1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CB5F1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CB5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B5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5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5F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F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ankgorodov.ru/coa/19_b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B595-67B0-46B3-9689-0BFA9C37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lik_ip</cp:lastModifiedBy>
  <cp:revision>17</cp:revision>
  <dcterms:created xsi:type="dcterms:W3CDTF">2016-09-02T12:31:00Z</dcterms:created>
  <dcterms:modified xsi:type="dcterms:W3CDTF">2016-09-06T02:54:00Z</dcterms:modified>
</cp:coreProperties>
</file>